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0卷  静静的顿河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0卷  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2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东出版事业公司 出版图书：https://www.jiaokey.com/tag/远东出版事业公司.html</w:t>
      </w:r>
    </w:p>
    <w:p>
      <w:r>
        <w:t>关键词搜索：https://www.jiaokey.com/tag/诺贝尔文学奖全集  第40卷  静静的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